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F" w:rsidRPr="004C36AF" w:rsidRDefault="00EF7DE4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36AF">
        <w:rPr>
          <w:rFonts w:ascii="Times New Roman" w:hAnsi="Times New Roman" w:cs="Times New Roman"/>
          <w:sz w:val="28"/>
          <w:szCs w:val="28"/>
        </w:rPr>
        <w:t>Управой Советского района</w:t>
      </w:r>
      <w:r w:rsidR="0002374B" w:rsidRPr="004C36A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4C36AF">
        <w:rPr>
          <w:rFonts w:ascii="Times New Roman" w:hAnsi="Times New Roman" w:cs="Times New Roman"/>
          <w:sz w:val="28"/>
          <w:szCs w:val="28"/>
        </w:rPr>
        <w:t>, на основании по</w:t>
      </w:r>
      <w:r w:rsidR="0002374B" w:rsidRPr="004C36AF">
        <w:rPr>
          <w:rFonts w:ascii="Times New Roman" w:hAnsi="Times New Roman" w:cs="Times New Roman"/>
          <w:sz w:val="28"/>
          <w:szCs w:val="28"/>
        </w:rPr>
        <w:t xml:space="preserve">становления от 05.10.2015 №760 </w:t>
      </w:r>
      <w:r w:rsidRPr="004C36A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выявления и </w:t>
      </w:r>
      <w:proofErr w:type="gramStart"/>
      <w:r w:rsidRPr="004C36AF">
        <w:rPr>
          <w:rFonts w:ascii="Times New Roman" w:hAnsi="Times New Roman" w:cs="Times New Roman"/>
          <w:sz w:val="28"/>
          <w:szCs w:val="28"/>
        </w:rPr>
        <w:t>демонтажа</w:t>
      </w:r>
      <w:proofErr w:type="gramEnd"/>
      <w:r w:rsidRPr="004C36AF">
        <w:rPr>
          <w:rFonts w:ascii="Times New Roman" w:hAnsi="Times New Roman" w:cs="Times New Roman"/>
          <w:sz w:val="28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E85509" w:rsidRPr="004C36AF">
        <w:rPr>
          <w:rFonts w:ascii="Times New Roman" w:hAnsi="Times New Roman" w:cs="Times New Roman"/>
          <w:sz w:val="28"/>
          <w:szCs w:val="28"/>
        </w:rPr>
        <w:t>»</w:t>
      </w:r>
      <w:r w:rsidR="00A4047F" w:rsidRPr="004C36AF">
        <w:rPr>
          <w:rFonts w:ascii="Times New Roman" w:hAnsi="Times New Roman" w:cs="Times New Roman"/>
          <w:sz w:val="28"/>
          <w:szCs w:val="28"/>
        </w:rPr>
        <w:t xml:space="preserve"> </w:t>
      </w:r>
      <w:r w:rsidR="00AC01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B37A4" w:rsidRPr="004C36A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C36AF" w:rsidRPr="004C36AF">
        <w:rPr>
          <w:rFonts w:ascii="Times New Roman" w:hAnsi="Times New Roman" w:cs="Times New Roman"/>
          <w:b/>
          <w:sz w:val="28"/>
          <w:szCs w:val="28"/>
        </w:rPr>
        <w:t>22.09.2021 по 24.09.2021 с 09 ч. 00 мин. до 18</w:t>
      </w:r>
      <w:r w:rsidR="000B37A4" w:rsidRPr="004C36AF">
        <w:rPr>
          <w:rFonts w:ascii="Times New Roman" w:hAnsi="Times New Roman" w:cs="Times New Roman"/>
          <w:b/>
          <w:sz w:val="28"/>
          <w:szCs w:val="28"/>
        </w:rPr>
        <w:t>. 00 мин</w:t>
      </w:r>
      <w:r w:rsidR="000B37A4" w:rsidRPr="004C36AF">
        <w:rPr>
          <w:rFonts w:ascii="Times New Roman" w:hAnsi="Times New Roman" w:cs="Times New Roman"/>
          <w:sz w:val="28"/>
          <w:szCs w:val="28"/>
        </w:rPr>
        <w:t xml:space="preserve"> </w:t>
      </w:r>
      <w:r w:rsidR="00E85509" w:rsidRPr="004C36AF">
        <w:rPr>
          <w:rFonts w:ascii="Times New Roman" w:hAnsi="Times New Roman" w:cs="Times New Roman"/>
          <w:sz w:val="28"/>
          <w:szCs w:val="28"/>
        </w:rPr>
        <w:t>будет производиться пр</w:t>
      </w:r>
      <w:r w:rsidR="00F44869" w:rsidRPr="004C36AF">
        <w:rPr>
          <w:rFonts w:ascii="Times New Roman" w:hAnsi="Times New Roman" w:cs="Times New Roman"/>
          <w:sz w:val="28"/>
          <w:szCs w:val="28"/>
        </w:rPr>
        <w:t>инудительный демонтаж временных сооружений</w:t>
      </w:r>
      <w:r w:rsidR="004C36AF" w:rsidRPr="004C36AF">
        <w:rPr>
          <w:rFonts w:ascii="Times New Roman" w:hAnsi="Times New Roman" w:cs="Times New Roman"/>
          <w:sz w:val="28"/>
          <w:szCs w:val="28"/>
        </w:rPr>
        <w:t xml:space="preserve"> по следующим адресам:</w:t>
      </w:r>
    </w:p>
    <w:p w:rsidR="004C36AF" w:rsidRPr="004C36AF" w:rsidRDefault="004C36AF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AF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4C36AF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4C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6AF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4C36AF">
        <w:rPr>
          <w:rFonts w:ascii="Times New Roman" w:hAnsi="Times New Roman" w:cs="Times New Roman"/>
          <w:sz w:val="28"/>
          <w:szCs w:val="28"/>
        </w:rPr>
        <w:t>, 2 (сезонный аттракцион);</w:t>
      </w:r>
    </w:p>
    <w:p w:rsidR="004C36AF" w:rsidRDefault="004C36AF" w:rsidP="0066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AF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4C36AF">
        <w:rPr>
          <w:rFonts w:ascii="Times New Roman" w:hAnsi="Times New Roman" w:cs="Times New Roman"/>
          <w:sz w:val="28"/>
          <w:szCs w:val="28"/>
        </w:rPr>
        <w:t>Холмистая</w:t>
      </w:r>
      <w:proofErr w:type="gramEnd"/>
      <w:r w:rsidRPr="004C36AF">
        <w:rPr>
          <w:rFonts w:ascii="Times New Roman" w:hAnsi="Times New Roman" w:cs="Times New Roman"/>
          <w:sz w:val="28"/>
          <w:szCs w:val="28"/>
        </w:rPr>
        <w:t>, 23 (ограждение).</w:t>
      </w:r>
    </w:p>
    <w:p w:rsidR="004C36AF" w:rsidRDefault="004C36AF" w:rsidP="004C3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AF" w:rsidRPr="004C36AF" w:rsidRDefault="004C36AF" w:rsidP="004C3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нд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</w:t>
      </w:r>
    </w:p>
    <w:p w:rsidR="00215C40" w:rsidRDefault="004C36AF" w:rsidP="00215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3600" cy="1600200"/>
            <wp:effectExtent l="0" t="0" r="0" b="0"/>
            <wp:docPr id="1" name="Рисунок 1" descr="C:\Users\zkoval\AppData\Local\Microsoft\Windows\Temporary Internet Files\Content.Word\IMG_20210908_17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koval\AppData\Local\Microsoft\Windows\Temporary Internet Files\Content.Word\IMG_20210908_171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599" cy="1600200"/>
            <wp:effectExtent l="0" t="0" r="635" b="0"/>
            <wp:docPr id="7" name="Рисунок 7" descr="C:\Users\zkoval\AppData\Local\Microsoft\Windows\Temporary Internet Files\Content.Word\IMG_20210908_17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koval\AppData\Local\Microsoft\Windows\Temporary Internet Files\Content.Word\IMG_20210908_17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38625" cy="3178969"/>
            <wp:effectExtent l="0" t="0" r="0" b="2540"/>
            <wp:docPr id="8" name="Рисунок 8" descr="C:\Users\zkoval\AppData\Local\Microsoft\Windows\Temporary Internet Files\Content.Word\IMG_20210908_17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koval\AppData\Local\Microsoft\Windows\Temporary Internet Files\Content.Word\IMG_20210908_171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62" cy="31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B7" w:rsidRDefault="00665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51B7" w:rsidRDefault="006651B7" w:rsidP="006651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. Холмистая, 23</w:t>
      </w:r>
    </w:p>
    <w:p w:rsidR="006651B7" w:rsidRPr="004C36AF" w:rsidRDefault="006651B7" w:rsidP="006651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5102" cy="4857750"/>
            <wp:effectExtent l="0" t="0" r="5715" b="0"/>
            <wp:docPr id="9" name="Рисунок 9" descr="C:\Users\zkoval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koval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30" cy="48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1B7" w:rsidRDefault="006651B7" w:rsidP="000008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16A" w:rsidRPr="00000836" w:rsidRDefault="0055516A" w:rsidP="00000836">
      <w:pPr>
        <w:jc w:val="both"/>
        <w:rPr>
          <w:rFonts w:ascii="Times New Roman" w:hAnsi="Times New Roman" w:cs="Times New Roman"/>
          <w:sz w:val="24"/>
          <w:szCs w:val="24"/>
        </w:rPr>
      </w:pPr>
      <w:r w:rsidRPr="005C7EEA">
        <w:rPr>
          <w:rFonts w:ascii="Times New Roman" w:hAnsi="Times New Roman" w:cs="Times New Roman"/>
          <w:sz w:val="24"/>
          <w:szCs w:val="24"/>
        </w:rPr>
        <w:t xml:space="preserve">Телефон для справок: 272-46-34 </w:t>
      </w:r>
    </w:p>
    <w:sectPr w:rsidR="0055516A" w:rsidRPr="0000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85"/>
    <w:rsid w:val="00000836"/>
    <w:rsid w:val="0002374B"/>
    <w:rsid w:val="000643CD"/>
    <w:rsid w:val="00080373"/>
    <w:rsid w:val="00086CB5"/>
    <w:rsid w:val="000B37A4"/>
    <w:rsid w:val="000F31C6"/>
    <w:rsid w:val="0019142E"/>
    <w:rsid w:val="00215C40"/>
    <w:rsid w:val="0024056F"/>
    <w:rsid w:val="002941E2"/>
    <w:rsid w:val="003039CC"/>
    <w:rsid w:val="00381BB0"/>
    <w:rsid w:val="003C418D"/>
    <w:rsid w:val="004C36AF"/>
    <w:rsid w:val="004F769F"/>
    <w:rsid w:val="0055516A"/>
    <w:rsid w:val="005C7EEA"/>
    <w:rsid w:val="006651B7"/>
    <w:rsid w:val="006D6415"/>
    <w:rsid w:val="007151D6"/>
    <w:rsid w:val="0077106C"/>
    <w:rsid w:val="00810D4E"/>
    <w:rsid w:val="00875AB7"/>
    <w:rsid w:val="00891ED7"/>
    <w:rsid w:val="008A6DEE"/>
    <w:rsid w:val="00A4047F"/>
    <w:rsid w:val="00AC0128"/>
    <w:rsid w:val="00B537C5"/>
    <w:rsid w:val="00B60CE4"/>
    <w:rsid w:val="00B84271"/>
    <w:rsid w:val="00CE6176"/>
    <w:rsid w:val="00D326EC"/>
    <w:rsid w:val="00E22848"/>
    <w:rsid w:val="00E85509"/>
    <w:rsid w:val="00EF7DE4"/>
    <w:rsid w:val="00F44869"/>
    <w:rsid w:val="00F9608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399C-8596-4EA8-9384-7C6595F8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арёва Ю.С.</dc:creator>
  <cp:lastModifiedBy>Соколов А.Ю.</cp:lastModifiedBy>
  <cp:revision>2</cp:revision>
  <dcterms:created xsi:type="dcterms:W3CDTF">2021-09-10T13:55:00Z</dcterms:created>
  <dcterms:modified xsi:type="dcterms:W3CDTF">2021-09-10T13:55:00Z</dcterms:modified>
</cp:coreProperties>
</file>